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B81BE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245BED">
        <w:rPr>
          <w:rFonts w:ascii="Times New Roman" w:hAnsi="Times New Roman" w:cs="Times New Roman"/>
          <w:b/>
          <w:sz w:val="28"/>
          <w:szCs w:val="28"/>
        </w:rPr>
        <w:t>ул. Баумана 214/1</w:t>
      </w:r>
      <w:r w:rsidR="0069134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F590B" w:rsidRPr="004F590B">
        <w:rPr>
          <w:rFonts w:ascii="Times New Roman" w:hAnsi="Times New Roman" w:cs="Times New Roman"/>
          <w:b/>
          <w:sz w:val="28"/>
          <w:szCs w:val="28"/>
        </w:rPr>
        <w:t>5</w:t>
      </w:r>
      <w:r w:rsidR="0069134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81BE2" w:rsidRPr="004F590B" w:rsidRDefault="00B81BE2" w:rsidP="00B81BE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4F590B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B81BE2" w:rsidRDefault="00B81BE2" w:rsidP="00B81BE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железобетонный отделан декоративной плитко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04880" w:rsidRPr="00FE5731" w:rsidRDefault="00CF66BC" w:rsidP="00CF66B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="00C04880"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3</w:t>
            </w:r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7</w:t>
            </w:r>
            <w:proofErr w:type="spellStart"/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proofErr w:type="spellEnd"/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4</w:t>
            </w:r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4</w:t>
            </w:r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F66B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</w:t>
            </w:r>
            <w:r w:rsidR="00CF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4880" w:rsidRDefault="00C048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C04880" w:rsidRPr="00FE5731" w:rsidRDefault="00CF66BC" w:rsidP="00CF66B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="00C04880"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C04880" w:rsidRDefault="00C04880" w:rsidP="00CF66B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CF6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738</w:t>
            </w:r>
            <w:r w:rsidRPr="00C04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  <w:vAlign w:val="bottom"/>
          </w:tcPr>
          <w:p w:rsidR="00686D58" w:rsidRPr="00C04880" w:rsidRDefault="00686D58" w:rsidP="00C048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C04880" w:rsidRDefault="00877E5D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C04880" w:rsidRDefault="00877E5D" w:rsidP="00C048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4880" w:rsidRPr="00BC203C" w:rsidRDefault="00C04880" w:rsidP="00BC203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BC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C04880" w:rsidRPr="00BC203C" w:rsidRDefault="00C04880" w:rsidP="00BC203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  <w:r w:rsidR="00BC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C04880" w:rsidRPr="00BC203C" w:rsidRDefault="00C04880" w:rsidP="00BC203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BC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4880" w:rsidRPr="00BC203C" w:rsidRDefault="00BC203C" w:rsidP="00BC203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152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4880" w:rsidRPr="00BC203C" w:rsidRDefault="00C04880" w:rsidP="00BC203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  <w:r w:rsidR="00BC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4880" w:rsidRPr="00BC203C" w:rsidRDefault="00BC203C" w:rsidP="00BC203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123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04880" w:rsidRPr="00BC203C" w:rsidRDefault="00BC203C" w:rsidP="00BC203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4880" w:rsidRPr="00BC203C" w:rsidRDefault="00C04880" w:rsidP="00BC203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="00BC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4880" w:rsidRPr="00BC203C" w:rsidRDefault="00C04880" w:rsidP="00BC203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  <w:r w:rsidR="00BC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C04880" w:rsidRDefault="00C04880" w:rsidP="00BC203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BC20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49</w:t>
            </w:r>
            <w:r w:rsidRPr="00C04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C04880" w:rsidRDefault="00E43252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1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BED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8AA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590B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427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340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B90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C0F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1E8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BE2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03C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880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66BC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5FC1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6E10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1B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731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5908-8B63-4E89-B663-FA475832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0</cp:revision>
  <cp:lastPrinted>2013-05-21T02:07:00Z</cp:lastPrinted>
  <dcterms:created xsi:type="dcterms:W3CDTF">2013-05-22T12:40:00Z</dcterms:created>
  <dcterms:modified xsi:type="dcterms:W3CDTF">2015-03-28T04:44:00Z</dcterms:modified>
</cp:coreProperties>
</file>